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35/智跑A6MF1自动变速器原理与大修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35/智跑A6MF1自动变速器原理与大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89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x35/智跑A6MF1自动变速器原理与大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